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0D7" w14:textId="77777777" w:rsidR="00C157CB" w:rsidRDefault="00C157CB" w:rsidP="007D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8A458" w14:textId="5F477175" w:rsidR="00F1309F" w:rsidRDefault="00F1309F" w:rsidP="007D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öinge GoIF styrelse beslutar att utse följande personer som ledare, tränare eller ansvariga för barn- och ungdomslagen 2024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6"/>
        <w:gridCol w:w="3021"/>
        <w:gridCol w:w="3021"/>
      </w:tblGrid>
      <w:tr w:rsidR="00F1309F" w:rsidRPr="007D7777" w14:paraId="6CD98824" w14:textId="77777777" w:rsidTr="009F7050">
        <w:tc>
          <w:tcPr>
            <w:tcW w:w="1656" w:type="dxa"/>
            <w:shd w:val="clear" w:color="auto" w:fill="8EAADB" w:themeFill="accent1" w:themeFillTint="99"/>
          </w:tcPr>
          <w:p w14:paraId="6E5ED551" w14:textId="340855C3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472A7172" w14:textId="17C0C74B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424F0758" w14:textId="0BE4763C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</w:p>
        </w:tc>
      </w:tr>
      <w:tr w:rsidR="00F1309F" w:rsidRPr="007D7777" w14:paraId="00513119" w14:textId="77777777" w:rsidTr="009F7050">
        <w:tc>
          <w:tcPr>
            <w:tcW w:w="1656" w:type="dxa"/>
          </w:tcPr>
          <w:p w14:paraId="7048D0B9" w14:textId="3104852A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08/09</w:t>
            </w:r>
          </w:p>
        </w:tc>
        <w:tc>
          <w:tcPr>
            <w:tcW w:w="3021" w:type="dxa"/>
          </w:tcPr>
          <w:p w14:paraId="420C1DC0" w14:textId="57DE4A87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r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sne</w:t>
            </w:r>
            <w:proofErr w:type="spellEnd"/>
          </w:p>
          <w:p w14:paraId="3F29E1F7" w14:textId="77777777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 Torstensson</w:t>
            </w:r>
          </w:p>
          <w:p w14:paraId="347C4EF4" w14:textId="32613FEE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kim Vinter</w:t>
            </w:r>
          </w:p>
        </w:tc>
        <w:tc>
          <w:tcPr>
            <w:tcW w:w="3021" w:type="dxa"/>
          </w:tcPr>
          <w:p w14:paraId="1FEDC953" w14:textId="00BA3376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75B63901" w14:textId="77777777" w:rsidTr="009F7050">
        <w:tc>
          <w:tcPr>
            <w:tcW w:w="1656" w:type="dxa"/>
          </w:tcPr>
          <w:p w14:paraId="45D54B8C" w14:textId="5346B106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0/11</w:t>
            </w:r>
          </w:p>
        </w:tc>
        <w:tc>
          <w:tcPr>
            <w:tcW w:w="3021" w:type="dxa"/>
          </w:tcPr>
          <w:p w14:paraId="6C4900D6" w14:textId="77777777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las Ekeroth</w:t>
            </w:r>
          </w:p>
          <w:p w14:paraId="6F0676EB" w14:textId="77777777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Henriksson</w:t>
            </w:r>
          </w:p>
          <w:p w14:paraId="2740FC50" w14:textId="781913AF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rhammar</w:t>
            </w:r>
            <w:proofErr w:type="spellEnd"/>
          </w:p>
          <w:p w14:paraId="22C00DEF" w14:textId="6694DE17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t-Erik Johansson</w:t>
            </w:r>
          </w:p>
        </w:tc>
        <w:tc>
          <w:tcPr>
            <w:tcW w:w="3021" w:type="dxa"/>
          </w:tcPr>
          <w:p w14:paraId="3CE3440B" w14:textId="5E10F1EF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365030C3" w14:textId="77777777" w:rsidTr="009F7050">
        <w:tc>
          <w:tcPr>
            <w:tcW w:w="1656" w:type="dxa"/>
          </w:tcPr>
          <w:p w14:paraId="6AB5C17D" w14:textId="32DED753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-12/13</w:t>
            </w:r>
          </w:p>
        </w:tc>
        <w:tc>
          <w:tcPr>
            <w:tcW w:w="3021" w:type="dxa"/>
          </w:tcPr>
          <w:p w14:paraId="0FCFADBA" w14:textId="77777777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Nilsson </w:t>
            </w:r>
          </w:p>
          <w:p w14:paraId="59CCC86D" w14:textId="43402B73" w:rsidR="009F7050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Karlsson</w:t>
            </w:r>
          </w:p>
        </w:tc>
        <w:tc>
          <w:tcPr>
            <w:tcW w:w="3021" w:type="dxa"/>
          </w:tcPr>
          <w:p w14:paraId="2031ECA5" w14:textId="4B1E423A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2CE29E37" w14:textId="77777777" w:rsidTr="009F7050">
        <w:tc>
          <w:tcPr>
            <w:tcW w:w="1656" w:type="dxa"/>
          </w:tcPr>
          <w:p w14:paraId="3D6B72DF" w14:textId="364A93D6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-14</w:t>
            </w:r>
          </w:p>
        </w:tc>
        <w:tc>
          <w:tcPr>
            <w:tcW w:w="3021" w:type="dxa"/>
          </w:tcPr>
          <w:p w14:paraId="5B416652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 Stenvall</w:t>
            </w:r>
          </w:p>
          <w:p w14:paraId="5E229A2B" w14:textId="36427A85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wik</w:t>
            </w:r>
            <w:proofErr w:type="spellEnd"/>
          </w:p>
        </w:tc>
        <w:tc>
          <w:tcPr>
            <w:tcW w:w="3021" w:type="dxa"/>
          </w:tcPr>
          <w:p w14:paraId="7081568F" w14:textId="62DF9431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6B76611B" w14:textId="77777777" w:rsidTr="009F7050">
        <w:tc>
          <w:tcPr>
            <w:tcW w:w="1656" w:type="dxa"/>
          </w:tcPr>
          <w:p w14:paraId="0CDC7DF9" w14:textId="7EE42CE5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-15/16</w:t>
            </w:r>
          </w:p>
        </w:tc>
        <w:tc>
          <w:tcPr>
            <w:tcW w:w="3021" w:type="dxa"/>
          </w:tcPr>
          <w:p w14:paraId="172EABE1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Kihlberg Andersson</w:t>
            </w:r>
          </w:p>
          <w:p w14:paraId="33D73F93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wik</w:t>
            </w:r>
            <w:proofErr w:type="spellEnd"/>
          </w:p>
          <w:p w14:paraId="01D972B5" w14:textId="47B66BD3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Spång</w:t>
            </w:r>
          </w:p>
        </w:tc>
        <w:tc>
          <w:tcPr>
            <w:tcW w:w="3021" w:type="dxa"/>
          </w:tcPr>
          <w:p w14:paraId="0E12348B" w14:textId="364515EF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161CD070" w14:textId="77777777" w:rsidTr="009F7050">
        <w:tc>
          <w:tcPr>
            <w:tcW w:w="1656" w:type="dxa"/>
          </w:tcPr>
          <w:p w14:paraId="33FE4C88" w14:textId="3D46460B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-17/18</w:t>
            </w:r>
          </w:p>
        </w:tc>
        <w:tc>
          <w:tcPr>
            <w:tcW w:w="3021" w:type="dxa"/>
          </w:tcPr>
          <w:p w14:paraId="518EBC17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Wien</w:t>
            </w:r>
          </w:p>
          <w:p w14:paraId="4CDB8962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k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ting</w:t>
            </w:r>
            <w:proofErr w:type="spellEnd"/>
          </w:p>
          <w:p w14:paraId="6DB4E651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us Johansson</w:t>
            </w:r>
          </w:p>
          <w:p w14:paraId="3DCABA66" w14:textId="263D9298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kim Boman</w:t>
            </w:r>
          </w:p>
        </w:tc>
        <w:tc>
          <w:tcPr>
            <w:tcW w:w="3021" w:type="dxa"/>
          </w:tcPr>
          <w:p w14:paraId="255DAF5A" w14:textId="13674E83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  <w:tr w:rsidR="00F1309F" w:rsidRPr="007D7777" w14:paraId="781AC017" w14:textId="77777777" w:rsidTr="009F7050">
        <w:tc>
          <w:tcPr>
            <w:tcW w:w="1656" w:type="dxa"/>
          </w:tcPr>
          <w:p w14:paraId="421C48D9" w14:textId="770411C2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or-17/18</w:t>
            </w:r>
          </w:p>
        </w:tc>
        <w:tc>
          <w:tcPr>
            <w:tcW w:w="3021" w:type="dxa"/>
          </w:tcPr>
          <w:p w14:paraId="332C0EF7" w14:textId="77777777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na Hultén</w:t>
            </w:r>
          </w:p>
          <w:p w14:paraId="5223894B" w14:textId="636D5906" w:rsidR="00F1309F" w:rsidRDefault="00F1309F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a Henriksson</w:t>
            </w:r>
          </w:p>
        </w:tc>
        <w:tc>
          <w:tcPr>
            <w:tcW w:w="3021" w:type="dxa"/>
          </w:tcPr>
          <w:p w14:paraId="3856E1A1" w14:textId="7D3BC583" w:rsidR="00F1309F" w:rsidRDefault="009F7050" w:rsidP="007D777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</w:p>
        </w:tc>
      </w:tr>
    </w:tbl>
    <w:p w14:paraId="37EE85CE" w14:textId="77777777" w:rsidR="00F1309F" w:rsidRDefault="00F1309F" w:rsidP="00C1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EFE55" w14:textId="734166C5" w:rsidR="00C157CB" w:rsidRDefault="00C157CB" w:rsidP="00C1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öinge den</w:t>
      </w:r>
    </w:p>
    <w:p w14:paraId="67FD15FD" w14:textId="77777777" w:rsidR="00C157CB" w:rsidRDefault="00C157CB" w:rsidP="00C1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E056C" w14:textId="63845D53" w:rsidR="00C157CB" w:rsidRDefault="00C157CB" w:rsidP="00C1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las Udd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las Ekeroth</w:t>
      </w:r>
    </w:p>
    <w:p w14:paraId="04953306" w14:textId="354937F2" w:rsidR="00C157CB" w:rsidRPr="00F1309F" w:rsidRDefault="00C157CB" w:rsidP="00C1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gdomslagsansvarig </w:t>
      </w:r>
      <w:r w:rsidR="007D7777">
        <w:rPr>
          <w:rFonts w:ascii="Times New Roman" w:hAnsi="Times New Roman" w:cs="Times New Roman"/>
          <w:sz w:val="24"/>
          <w:szCs w:val="24"/>
        </w:rPr>
        <w:t>fotbollssektionen</w:t>
      </w:r>
    </w:p>
    <w:sectPr w:rsidR="00C157CB" w:rsidRPr="00F13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D911" w14:textId="77777777" w:rsidR="006B09D9" w:rsidRDefault="006B09D9" w:rsidP="00847126">
      <w:pPr>
        <w:spacing w:after="0" w:line="240" w:lineRule="auto"/>
      </w:pPr>
      <w:r>
        <w:separator/>
      </w:r>
    </w:p>
  </w:endnote>
  <w:endnote w:type="continuationSeparator" w:id="0">
    <w:p w14:paraId="1B70778F" w14:textId="77777777" w:rsidR="006B09D9" w:rsidRDefault="006B09D9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A153" w14:textId="77777777" w:rsidR="007D7777" w:rsidRDefault="007D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A250" w14:textId="77777777" w:rsidR="007D7777" w:rsidRDefault="007D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9970" w14:textId="77777777" w:rsidR="007D7777" w:rsidRDefault="007D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7722" w14:textId="77777777" w:rsidR="006B09D9" w:rsidRDefault="006B09D9" w:rsidP="00847126">
      <w:pPr>
        <w:spacing w:after="0" w:line="240" w:lineRule="auto"/>
      </w:pPr>
      <w:r>
        <w:separator/>
      </w:r>
    </w:p>
  </w:footnote>
  <w:footnote w:type="continuationSeparator" w:id="0">
    <w:p w14:paraId="2F435B5E" w14:textId="77777777" w:rsidR="006B09D9" w:rsidRDefault="006B09D9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D5C" w14:textId="77777777" w:rsidR="007D7777" w:rsidRDefault="007D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7DF63F88" w:rsidR="00847126" w:rsidRPr="002D285A" w:rsidRDefault="00430D25">
    <w:pPr>
      <w:pStyle w:val="Sidhuvud"/>
      <w:rPr>
        <w:sz w:val="32"/>
        <w:szCs w:val="32"/>
      </w:rPr>
    </w:pPr>
    <w:r>
      <w:tab/>
    </w:r>
    <w:r w:rsidR="009F7050">
      <w:rPr>
        <w:sz w:val="32"/>
        <w:szCs w:val="32"/>
      </w:rPr>
      <w:t>Beslut</w:t>
    </w:r>
    <w:r w:rsidR="00373FE8">
      <w:rPr>
        <w:sz w:val="32"/>
        <w:szCs w:val="32"/>
      </w:rPr>
      <w:t>-utkast</w:t>
    </w:r>
  </w:p>
  <w:p w14:paraId="508D354F" w14:textId="077C7F3D" w:rsidR="00AD5EDE" w:rsidRDefault="00AD5EDE">
    <w:pPr>
      <w:pStyle w:val="Sidhuvud"/>
    </w:pPr>
    <w:r>
      <w:rPr>
        <w:noProof/>
      </w:rPr>
      <w:drawing>
        <wp:inline distT="0" distB="0" distL="0" distR="0" wp14:anchorId="4E29EA3A" wp14:editId="12155FBF">
          <wp:extent cx="914400" cy="99752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14400" cy="99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1C5" w14:textId="77777777" w:rsidR="007D7777" w:rsidRDefault="007D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38233">
    <w:abstractNumId w:val="0"/>
  </w:num>
  <w:num w:numId="2" w16cid:durableId="201229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2D285A"/>
    <w:rsid w:val="00373FE8"/>
    <w:rsid w:val="003F628E"/>
    <w:rsid w:val="00430D25"/>
    <w:rsid w:val="006227CD"/>
    <w:rsid w:val="006852B0"/>
    <w:rsid w:val="006B09D9"/>
    <w:rsid w:val="007D7777"/>
    <w:rsid w:val="00847126"/>
    <w:rsid w:val="009F7050"/>
    <w:rsid w:val="00A8563B"/>
    <w:rsid w:val="00AD5EDE"/>
    <w:rsid w:val="00C157CB"/>
    <w:rsid w:val="00D06BEB"/>
    <w:rsid w:val="00F1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table" w:styleId="Tabellrutnt">
    <w:name w:val="Table Grid"/>
    <w:basedOn w:val="Normaltabell"/>
    <w:uiPriority w:val="3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6</cp:revision>
  <cp:lastPrinted>2024-01-09T21:31:00Z</cp:lastPrinted>
  <dcterms:created xsi:type="dcterms:W3CDTF">2023-12-21T22:15:00Z</dcterms:created>
  <dcterms:modified xsi:type="dcterms:W3CDTF">2024-01-09T21:36:00Z</dcterms:modified>
</cp:coreProperties>
</file>